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傻鸭子欧巴儿  注音·全彩·美绘</w:t>
      </w:r>
    </w:p>
    <w:p>
      <w:r>
        <w:t>作者：张之路著；邓柯图</w:t>
      </w:r>
    </w:p>
    <w:p>
      <w:r>
        <w:t>出版社：沈阳:春风文艺出版社,2015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国内大奖书系  傻鸭子欧巴儿  注音·全彩·美绘 评论地址：https://www.jiaokey.com/book/detail/138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